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7796"/>
      </w:tblGrid>
      <w:tr w:rsidR="00527715" w:rsidRPr="00A624ED" w:rsidTr="009535C5">
        <w:tc>
          <w:tcPr>
            <w:tcW w:w="2770" w:type="dxa"/>
          </w:tcPr>
          <w:p w:rsidR="00527715" w:rsidRPr="00A624ED" w:rsidRDefault="00CB0F2E" w:rsidP="00CB0F2E">
            <w:pPr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r>
              <w:rPr>
                <w:rFonts w:ascii="Tahoma" w:hAnsi="Tahoma" w:cs="Tahoma"/>
                <w:sz w:val="22"/>
                <w:szCs w:val="22"/>
              </w:rPr>
              <w:t>Voorn</w:t>
            </w:r>
            <w:r w:rsidR="00992DD4">
              <w:rPr>
                <w:rFonts w:ascii="Tahoma" w:hAnsi="Tahoma" w:cs="Tahoma"/>
                <w:sz w:val="22"/>
                <w:szCs w:val="22"/>
              </w:rPr>
              <w:t>aam</w:t>
            </w:r>
          </w:p>
        </w:tc>
        <w:tc>
          <w:tcPr>
            <w:tcW w:w="7796" w:type="dxa"/>
          </w:tcPr>
          <w:p w:rsidR="00527715" w:rsidRPr="00A624ED" w:rsidRDefault="005277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0"/>
      <w:tr w:rsidR="009535C5" w:rsidRPr="00A624ED" w:rsidTr="001C61D3">
        <w:tc>
          <w:tcPr>
            <w:tcW w:w="2770" w:type="dxa"/>
          </w:tcPr>
          <w:p w:rsidR="009535C5" w:rsidRPr="00A624ED" w:rsidRDefault="00CB0F2E" w:rsidP="00CB0F2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chtern</w:t>
            </w:r>
            <w:r w:rsidR="009535C5">
              <w:rPr>
                <w:rFonts w:ascii="Tahoma" w:hAnsi="Tahoma" w:cs="Tahoma"/>
                <w:sz w:val="22"/>
                <w:szCs w:val="22"/>
              </w:rPr>
              <w:t>aam</w:t>
            </w:r>
          </w:p>
        </w:tc>
        <w:tc>
          <w:tcPr>
            <w:tcW w:w="7796" w:type="dxa"/>
          </w:tcPr>
          <w:p w:rsidR="009535C5" w:rsidRPr="00A624ED" w:rsidRDefault="009535C5" w:rsidP="001C61D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24ED" w:rsidRPr="00A624ED" w:rsidTr="009535C5">
        <w:tc>
          <w:tcPr>
            <w:tcW w:w="2770" w:type="dxa"/>
          </w:tcPr>
          <w:p w:rsidR="00A624ED" w:rsidRPr="00A624ED" w:rsidRDefault="00992DD4" w:rsidP="00992DD4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>NeVoBo</w:t>
            </w:r>
            <w:r w:rsidR="00A624ED" w:rsidRPr="00A624ED">
              <w:rPr>
                <w:rFonts w:ascii="Tahoma" w:hAnsi="Tahoma" w:cs="Tahoma"/>
                <w:sz w:val="22"/>
                <w:szCs w:val="22"/>
              </w:rPr>
              <w:t xml:space="preserve"> code</w:t>
            </w:r>
          </w:p>
        </w:tc>
        <w:tc>
          <w:tcPr>
            <w:tcW w:w="7796" w:type="dxa"/>
          </w:tcPr>
          <w:p w:rsidR="00A624ED" w:rsidRPr="00A624ED" w:rsidRDefault="00A624ED" w:rsidP="00EE0C5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24ED" w:rsidRPr="00A624ED" w:rsidTr="009535C5">
        <w:trPr>
          <w:trHeight w:val="247"/>
        </w:trPr>
        <w:tc>
          <w:tcPr>
            <w:tcW w:w="2770" w:type="dxa"/>
          </w:tcPr>
          <w:p w:rsidR="00A624ED" w:rsidRPr="00A624ED" w:rsidRDefault="00A624ED" w:rsidP="009535C5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>Shirtmaat</w:t>
            </w:r>
          </w:p>
        </w:tc>
        <w:tc>
          <w:tcPr>
            <w:tcW w:w="7796" w:type="dxa"/>
          </w:tcPr>
          <w:p w:rsidR="00A624ED" w:rsidRPr="00A624ED" w:rsidRDefault="00A624ED" w:rsidP="00EE0C5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0B0B" w:rsidRPr="00A624ED" w:rsidTr="00992DD4">
        <w:trPr>
          <w:trHeight w:val="287"/>
        </w:trPr>
        <w:tc>
          <w:tcPr>
            <w:tcW w:w="2770" w:type="dxa"/>
          </w:tcPr>
          <w:p w:rsidR="00A70B0B" w:rsidRPr="00A624ED" w:rsidRDefault="00A70B0B" w:rsidP="00992DD4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>Adres</w:t>
            </w:r>
          </w:p>
        </w:tc>
        <w:tc>
          <w:tcPr>
            <w:tcW w:w="7796" w:type="dxa"/>
          </w:tcPr>
          <w:p w:rsidR="00A70B0B" w:rsidRPr="00A624ED" w:rsidRDefault="00A70B0B" w:rsidP="0006116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535C5" w:rsidRPr="00A624ED" w:rsidTr="001C61D3">
        <w:tc>
          <w:tcPr>
            <w:tcW w:w="2770" w:type="dxa"/>
          </w:tcPr>
          <w:p w:rsidR="009535C5" w:rsidRPr="00A624ED" w:rsidRDefault="009535C5" w:rsidP="00992DD4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>Postcode</w:t>
            </w:r>
          </w:p>
        </w:tc>
        <w:tc>
          <w:tcPr>
            <w:tcW w:w="7796" w:type="dxa"/>
          </w:tcPr>
          <w:p w:rsidR="009535C5" w:rsidRPr="00A624ED" w:rsidRDefault="009535C5" w:rsidP="001C61D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7715" w:rsidRPr="00A624ED" w:rsidTr="009535C5">
        <w:tc>
          <w:tcPr>
            <w:tcW w:w="2770" w:type="dxa"/>
          </w:tcPr>
          <w:p w:rsidR="00527715" w:rsidRPr="00A624ED" w:rsidRDefault="009535C5" w:rsidP="00992DD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</w:t>
            </w:r>
            <w:r w:rsidR="00527715" w:rsidRPr="00A624ED">
              <w:rPr>
                <w:rFonts w:ascii="Tahoma" w:hAnsi="Tahoma" w:cs="Tahoma"/>
                <w:sz w:val="22"/>
                <w:szCs w:val="22"/>
              </w:rPr>
              <w:t>oonplaats</w:t>
            </w:r>
          </w:p>
        </w:tc>
        <w:tc>
          <w:tcPr>
            <w:tcW w:w="7796" w:type="dxa"/>
          </w:tcPr>
          <w:p w:rsidR="00527715" w:rsidRPr="00A624ED" w:rsidRDefault="005277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535C5" w:rsidRPr="00A624ED" w:rsidTr="001C61D3">
        <w:tc>
          <w:tcPr>
            <w:tcW w:w="2770" w:type="dxa"/>
          </w:tcPr>
          <w:p w:rsidR="009535C5" w:rsidRPr="00A624ED" w:rsidRDefault="009535C5" w:rsidP="00992DD4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>Telefoonnummer</w:t>
            </w:r>
          </w:p>
        </w:tc>
        <w:tc>
          <w:tcPr>
            <w:tcW w:w="7796" w:type="dxa"/>
          </w:tcPr>
          <w:p w:rsidR="009535C5" w:rsidRPr="00A624ED" w:rsidRDefault="009535C5" w:rsidP="001C61D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7715" w:rsidRPr="00A624ED" w:rsidTr="009535C5">
        <w:tc>
          <w:tcPr>
            <w:tcW w:w="2770" w:type="dxa"/>
          </w:tcPr>
          <w:p w:rsidR="00527715" w:rsidRPr="00A624ED" w:rsidRDefault="009535C5" w:rsidP="00992DD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biel</w:t>
            </w:r>
          </w:p>
        </w:tc>
        <w:tc>
          <w:tcPr>
            <w:tcW w:w="7796" w:type="dxa"/>
          </w:tcPr>
          <w:p w:rsidR="00527715" w:rsidRPr="00A624ED" w:rsidRDefault="005277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7715" w:rsidRPr="00A624ED" w:rsidTr="009535C5">
        <w:tc>
          <w:tcPr>
            <w:tcW w:w="2770" w:type="dxa"/>
          </w:tcPr>
          <w:p w:rsidR="00527715" w:rsidRPr="00A624ED" w:rsidRDefault="00527715" w:rsidP="00992DD4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>E-mailadres</w:t>
            </w:r>
          </w:p>
        </w:tc>
        <w:tc>
          <w:tcPr>
            <w:tcW w:w="7796" w:type="dxa"/>
          </w:tcPr>
          <w:p w:rsidR="00527715" w:rsidRPr="00A624ED" w:rsidRDefault="005277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7715" w:rsidRPr="00A624ED" w:rsidTr="009535C5">
        <w:tc>
          <w:tcPr>
            <w:tcW w:w="2770" w:type="dxa"/>
          </w:tcPr>
          <w:p w:rsidR="00527715" w:rsidRPr="00A624ED" w:rsidRDefault="00527715" w:rsidP="00992DD4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>Geboortedatum</w:t>
            </w:r>
          </w:p>
        </w:tc>
        <w:tc>
          <w:tcPr>
            <w:tcW w:w="7796" w:type="dxa"/>
          </w:tcPr>
          <w:p w:rsidR="00527715" w:rsidRPr="00A624ED" w:rsidRDefault="005277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535C5" w:rsidRPr="00A624ED" w:rsidTr="009535C5">
        <w:tc>
          <w:tcPr>
            <w:tcW w:w="2770" w:type="dxa"/>
          </w:tcPr>
          <w:p w:rsidR="009535C5" w:rsidRPr="00A624ED" w:rsidRDefault="00071508" w:rsidP="009535C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ongen/Meisje</w:t>
            </w:r>
          </w:p>
        </w:tc>
        <w:tc>
          <w:tcPr>
            <w:tcW w:w="7796" w:type="dxa"/>
          </w:tcPr>
          <w:p w:rsidR="009535C5" w:rsidRPr="00A624ED" w:rsidRDefault="00E46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 / M      </w:t>
            </w:r>
            <w:r w:rsidRPr="00E46F98">
              <w:rPr>
                <w:rFonts w:ascii="Tahoma" w:hAnsi="Tahoma" w:cs="Tahoma"/>
                <w:sz w:val="22"/>
                <w:szCs w:val="22"/>
              </w:rPr>
              <w:t xml:space="preserve">   (</w:t>
            </w:r>
            <w:r>
              <w:rPr>
                <w:rFonts w:ascii="Tahoma" w:hAnsi="Tahoma" w:cs="Tahoma"/>
                <w:sz w:val="22"/>
                <w:szCs w:val="22"/>
              </w:rPr>
              <w:t>verwijderen wat niet van toepassing is)</w:t>
            </w:r>
          </w:p>
        </w:tc>
      </w:tr>
      <w:tr w:rsidR="009535C5" w:rsidRPr="00071508" w:rsidTr="009535C5">
        <w:tc>
          <w:tcPr>
            <w:tcW w:w="2770" w:type="dxa"/>
          </w:tcPr>
          <w:p w:rsidR="009535C5" w:rsidRPr="009535C5" w:rsidRDefault="009535C5" w:rsidP="009535C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535C5">
              <w:rPr>
                <w:rFonts w:ascii="Tahoma" w:hAnsi="Tahoma" w:cs="Tahoma"/>
                <w:sz w:val="22"/>
                <w:szCs w:val="22"/>
                <w:lang w:val="en-US"/>
              </w:rPr>
              <w:t>A, B of C jeugd</w:t>
            </w:r>
          </w:p>
        </w:tc>
        <w:tc>
          <w:tcPr>
            <w:tcW w:w="7796" w:type="dxa"/>
          </w:tcPr>
          <w:p w:rsidR="009535C5" w:rsidRPr="00E46F98" w:rsidRDefault="00E46F98">
            <w:pPr>
              <w:rPr>
                <w:rFonts w:ascii="Tahoma" w:hAnsi="Tahoma" w:cs="Tahoma"/>
                <w:sz w:val="22"/>
                <w:szCs w:val="22"/>
              </w:rPr>
            </w:pPr>
            <w:r w:rsidRPr="00E46F98">
              <w:rPr>
                <w:rFonts w:ascii="Tahoma" w:hAnsi="Tahoma" w:cs="Tahoma"/>
                <w:sz w:val="22"/>
                <w:szCs w:val="22"/>
              </w:rPr>
              <w:t>A / B / C   (</w:t>
            </w:r>
            <w:r>
              <w:rPr>
                <w:rFonts w:ascii="Tahoma" w:hAnsi="Tahoma" w:cs="Tahoma"/>
                <w:sz w:val="22"/>
                <w:szCs w:val="22"/>
              </w:rPr>
              <w:t xml:space="preserve">verwijderen wat niet van toepassing is) </w:t>
            </w:r>
          </w:p>
        </w:tc>
      </w:tr>
      <w:tr w:rsidR="00527715" w:rsidRPr="00A624ED" w:rsidTr="00992DD4">
        <w:trPr>
          <w:trHeight w:val="350"/>
        </w:trPr>
        <w:tc>
          <w:tcPr>
            <w:tcW w:w="2770" w:type="dxa"/>
          </w:tcPr>
          <w:p w:rsidR="00527715" w:rsidRPr="00A624ED" w:rsidRDefault="00527715" w:rsidP="00992DD4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>Gestart met volleyballen</w:t>
            </w:r>
          </w:p>
        </w:tc>
        <w:tc>
          <w:tcPr>
            <w:tcW w:w="7796" w:type="dxa"/>
          </w:tcPr>
          <w:p w:rsidR="00527715" w:rsidRPr="00A624ED" w:rsidRDefault="005277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7715" w:rsidRPr="00A624ED" w:rsidTr="009535C5">
        <w:tc>
          <w:tcPr>
            <w:tcW w:w="2770" w:type="dxa"/>
          </w:tcPr>
          <w:p w:rsidR="00527715" w:rsidRPr="00A624ED" w:rsidRDefault="00527715" w:rsidP="00992DD4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>Naam vereniging</w:t>
            </w:r>
          </w:p>
        </w:tc>
        <w:tc>
          <w:tcPr>
            <w:tcW w:w="7796" w:type="dxa"/>
          </w:tcPr>
          <w:p w:rsidR="00527715" w:rsidRPr="00A624ED" w:rsidRDefault="005277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7715" w:rsidRPr="00A624ED" w:rsidTr="009535C5">
        <w:tc>
          <w:tcPr>
            <w:tcW w:w="2770" w:type="dxa"/>
          </w:tcPr>
          <w:p w:rsidR="00527715" w:rsidRPr="00A624ED" w:rsidRDefault="00527715" w:rsidP="00992DD4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>Naam trainer</w:t>
            </w:r>
          </w:p>
        </w:tc>
        <w:tc>
          <w:tcPr>
            <w:tcW w:w="7796" w:type="dxa"/>
          </w:tcPr>
          <w:p w:rsidR="00527715" w:rsidRPr="00A624ED" w:rsidRDefault="005277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7715" w:rsidRPr="00A624ED" w:rsidTr="009535C5">
        <w:tc>
          <w:tcPr>
            <w:tcW w:w="2770" w:type="dxa"/>
          </w:tcPr>
          <w:p w:rsidR="00527715" w:rsidRPr="00A624ED" w:rsidRDefault="00527715" w:rsidP="009535C5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>Wedstrijdniv</w:t>
            </w:r>
            <w:r w:rsidR="00554410" w:rsidRPr="00A624ED">
              <w:rPr>
                <w:rFonts w:ascii="Tahoma" w:hAnsi="Tahoma" w:cs="Tahoma"/>
                <w:sz w:val="22"/>
                <w:szCs w:val="22"/>
              </w:rPr>
              <w:t>eau</w:t>
            </w:r>
            <w:r w:rsidRPr="00A624ED">
              <w:rPr>
                <w:rFonts w:ascii="Tahoma" w:hAnsi="Tahoma" w:cs="Tahoma"/>
                <w:sz w:val="22"/>
                <w:szCs w:val="22"/>
              </w:rPr>
              <w:t xml:space="preserve"> afgelopen seizoen</w:t>
            </w:r>
          </w:p>
        </w:tc>
        <w:tc>
          <w:tcPr>
            <w:tcW w:w="7796" w:type="dxa"/>
          </w:tcPr>
          <w:p w:rsidR="00527715" w:rsidRPr="00A624ED" w:rsidRDefault="005277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7715" w:rsidRPr="00A624ED" w:rsidTr="009535C5">
        <w:tc>
          <w:tcPr>
            <w:tcW w:w="2770" w:type="dxa"/>
          </w:tcPr>
          <w:p w:rsidR="00527715" w:rsidRPr="00A624ED" w:rsidRDefault="00527715" w:rsidP="009535C5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>Wedstrijdniv</w:t>
            </w:r>
            <w:r w:rsidR="00554410" w:rsidRPr="00A624ED">
              <w:rPr>
                <w:rFonts w:ascii="Tahoma" w:hAnsi="Tahoma" w:cs="Tahoma"/>
                <w:sz w:val="22"/>
                <w:szCs w:val="22"/>
              </w:rPr>
              <w:t>eau</w:t>
            </w:r>
            <w:r w:rsidRPr="00A624ED">
              <w:rPr>
                <w:rFonts w:ascii="Tahoma" w:hAnsi="Tahoma" w:cs="Tahoma"/>
                <w:sz w:val="22"/>
                <w:szCs w:val="22"/>
              </w:rPr>
              <w:t xml:space="preserve"> komend seizoen</w:t>
            </w:r>
          </w:p>
        </w:tc>
        <w:tc>
          <w:tcPr>
            <w:tcW w:w="7796" w:type="dxa"/>
          </w:tcPr>
          <w:p w:rsidR="00527715" w:rsidRPr="00A624ED" w:rsidRDefault="005277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7715" w:rsidRPr="00A624ED" w:rsidTr="009535C5">
        <w:tc>
          <w:tcPr>
            <w:tcW w:w="2770" w:type="dxa"/>
          </w:tcPr>
          <w:p w:rsidR="00527715" w:rsidRPr="00A624ED" w:rsidRDefault="00527715" w:rsidP="009535C5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>Positie (indien van toepassing)</w:t>
            </w:r>
          </w:p>
        </w:tc>
        <w:tc>
          <w:tcPr>
            <w:tcW w:w="7796" w:type="dxa"/>
          </w:tcPr>
          <w:p w:rsidR="00527715" w:rsidRPr="00A624ED" w:rsidRDefault="005277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6F98" w:rsidRPr="00A624ED" w:rsidTr="00FB7F85">
        <w:tc>
          <w:tcPr>
            <w:tcW w:w="2770" w:type="dxa"/>
          </w:tcPr>
          <w:p w:rsidR="00E46F98" w:rsidRPr="00A624ED" w:rsidRDefault="00E46F98" w:rsidP="00FB7F85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>Aantal trainingsuren op de club</w:t>
            </w:r>
          </w:p>
        </w:tc>
        <w:tc>
          <w:tcPr>
            <w:tcW w:w="7796" w:type="dxa"/>
          </w:tcPr>
          <w:p w:rsidR="00E46F98" w:rsidRPr="00A624ED" w:rsidRDefault="00E46F98" w:rsidP="00FB7F8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6F98" w:rsidRPr="00A624ED" w:rsidTr="009535C5">
        <w:tc>
          <w:tcPr>
            <w:tcW w:w="2770" w:type="dxa"/>
          </w:tcPr>
          <w:p w:rsidR="00E46F98" w:rsidRPr="00A624ED" w:rsidRDefault="00E46F98" w:rsidP="00E46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at akkoord met het tonen van foto’s e.d. op onze facebookpagina.</w:t>
            </w:r>
          </w:p>
        </w:tc>
        <w:tc>
          <w:tcPr>
            <w:tcW w:w="7796" w:type="dxa"/>
          </w:tcPr>
          <w:p w:rsidR="00E46F98" w:rsidRDefault="00E46F98" w:rsidP="00E46F9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46F98" w:rsidRPr="00A624ED" w:rsidRDefault="00E46F98" w:rsidP="00E46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 / N      </w:t>
            </w:r>
            <w:r w:rsidRPr="00E46F98">
              <w:rPr>
                <w:rFonts w:ascii="Tahoma" w:hAnsi="Tahoma" w:cs="Tahoma"/>
                <w:sz w:val="22"/>
                <w:szCs w:val="22"/>
              </w:rPr>
              <w:t xml:space="preserve">   (</w:t>
            </w:r>
            <w:r>
              <w:rPr>
                <w:rFonts w:ascii="Tahoma" w:hAnsi="Tahoma" w:cs="Tahoma"/>
                <w:sz w:val="22"/>
                <w:szCs w:val="22"/>
              </w:rPr>
              <w:t>verwijderen wat niet van toepassing is)</w:t>
            </w:r>
          </w:p>
        </w:tc>
      </w:tr>
      <w:tr w:rsidR="00E46F98" w:rsidRPr="00A624ED" w:rsidTr="00E929A7">
        <w:tc>
          <w:tcPr>
            <w:tcW w:w="2770" w:type="dxa"/>
          </w:tcPr>
          <w:p w:rsidR="00E46F98" w:rsidRPr="00A624ED" w:rsidRDefault="00E46F98" w:rsidP="00E46F98">
            <w:pPr>
              <w:rPr>
                <w:rFonts w:ascii="Tahoma" w:hAnsi="Tahoma" w:cs="Tahoma"/>
                <w:sz w:val="22"/>
                <w:szCs w:val="22"/>
              </w:rPr>
            </w:pPr>
            <w:r w:rsidRPr="00A624ED">
              <w:rPr>
                <w:rFonts w:ascii="Tahoma" w:hAnsi="Tahoma" w:cs="Tahoma"/>
                <w:sz w:val="22"/>
                <w:szCs w:val="22"/>
              </w:rPr>
              <w:t xml:space="preserve">Al eerder meegedaan met selectie talententraining </w:t>
            </w:r>
            <w:r>
              <w:rPr>
                <w:rFonts w:ascii="Tahoma" w:hAnsi="Tahoma" w:cs="Tahoma"/>
                <w:sz w:val="22"/>
                <w:szCs w:val="22"/>
              </w:rPr>
              <w:t xml:space="preserve">Akkrum </w:t>
            </w:r>
            <w:r w:rsidRPr="00A624ED">
              <w:rPr>
                <w:rFonts w:ascii="Tahoma" w:hAnsi="Tahoma" w:cs="Tahoma"/>
                <w:sz w:val="22"/>
                <w:szCs w:val="22"/>
              </w:rPr>
              <w:t>of elders.</w:t>
            </w:r>
          </w:p>
        </w:tc>
        <w:tc>
          <w:tcPr>
            <w:tcW w:w="7796" w:type="dxa"/>
          </w:tcPr>
          <w:p w:rsidR="00E46F98" w:rsidRPr="00A624ED" w:rsidRDefault="00E46F98" w:rsidP="00E46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6F98" w:rsidRPr="00A624ED" w:rsidTr="009535C5">
        <w:tc>
          <w:tcPr>
            <w:tcW w:w="2770" w:type="dxa"/>
          </w:tcPr>
          <w:p w:rsidR="00E46F98" w:rsidRPr="00A624ED" w:rsidRDefault="00E46F98" w:rsidP="00E46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andachtspunten</w:t>
            </w:r>
          </w:p>
        </w:tc>
        <w:tc>
          <w:tcPr>
            <w:tcW w:w="7796" w:type="dxa"/>
          </w:tcPr>
          <w:p w:rsidR="00E46F98" w:rsidRPr="00A624ED" w:rsidRDefault="00E46F98" w:rsidP="00E46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27715" w:rsidRPr="00A624ED" w:rsidRDefault="00527715" w:rsidP="00554410">
      <w:pPr>
        <w:rPr>
          <w:sz w:val="22"/>
          <w:szCs w:val="22"/>
        </w:rPr>
      </w:pPr>
    </w:p>
    <w:sectPr w:rsidR="00527715" w:rsidRPr="00A624ED" w:rsidSect="009535C5">
      <w:headerReference w:type="default" r:id="rId7"/>
      <w:footerReference w:type="default" r:id="rId8"/>
      <w:pgSz w:w="11906" w:h="16838" w:code="9"/>
      <w:pgMar w:top="539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73B" w:rsidRDefault="00B7373B" w:rsidP="00554410">
      <w:r>
        <w:separator/>
      </w:r>
    </w:p>
  </w:endnote>
  <w:endnote w:type="continuationSeparator" w:id="1">
    <w:p w:rsidR="00B7373B" w:rsidRDefault="00B7373B" w:rsidP="00554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D4" w:rsidRPr="00256B44" w:rsidRDefault="00256B44" w:rsidP="00256B44">
    <w:pPr>
      <w:pStyle w:val="Footer"/>
    </w:pPr>
    <w:r>
      <w:rPr>
        <w:noProof/>
      </w:rPr>
      <w:t xml:space="preserve">                                                                                          </w:t>
    </w:r>
  </w:p>
  <w:p w:rsidR="00256B44" w:rsidRDefault="00256B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73B" w:rsidRDefault="00B7373B" w:rsidP="00554410">
      <w:r>
        <w:separator/>
      </w:r>
    </w:p>
  </w:footnote>
  <w:footnote w:type="continuationSeparator" w:id="1">
    <w:p w:rsidR="00B7373B" w:rsidRDefault="00B7373B" w:rsidP="00554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44" w:rsidRDefault="00256B44" w:rsidP="00256B44">
    <w:pPr>
      <w:pStyle w:val="Header"/>
      <w:tabs>
        <w:tab w:val="clear" w:pos="9072"/>
        <w:tab w:val="left" w:pos="0"/>
        <w:tab w:val="right" w:pos="9498"/>
      </w:tabs>
      <w:ind w:left="-567" w:right="-596"/>
      <w:jc w:val="center"/>
      <w:rPr>
        <w:noProof/>
      </w:rPr>
    </w:pPr>
    <w:r w:rsidRPr="00256B44">
      <w:rPr>
        <w:noProof/>
      </w:rPr>
      <w:drawing>
        <wp:inline distT="0" distB="0" distL="0" distR="0">
          <wp:extent cx="1790700" cy="1342675"/>
          <wp:effectExtent l="19050" t="0" r="0" b="0"/>
          <wp:docPr id="11" name="Picture 1" descr="\\ds220\Documenten\VB\B en C-Jeugd Rayon\2022 - 2023\11 - Beach &amp; BBQ\Foto's\WhatsApp Image 2023-06-13 at 21.14.32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s220\Documenten\VB\B en C-Jeugd Rayon\2022 - 2023\11 - Beach &amp; BBQ\Foto's\WhatsApp Image 2023-06-13 at 21.14.32 (2)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886" cy="1349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  <w:r>
      <w:rPr>
        <w:noProof/>
      </w:rPr>
      <w:tab/>
    </w:r>
    <w:r w:rsidRPr="00256B44">
      <w:rPr>
        <w:noProof/>
      </w:rPr>
      <w:drawing>
        <wp:inline distT="0" distB="0" distL="0" distR="0">
          <wp:extent cx="1857375" cy="1307744"/>
          <wp:effectExtent l="19050" t="0" r="9525" b="0"/>
          <wp:docPr id="10" name="Picture 1" descr="VC 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 058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307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6B44" w:rsidRDefault="00256B44" w:rsidP="00256B44">
    <w:pPr>
      <w:pStyle w:val="Header"/>
      <w:tabs>
        <w:tab w:val="clear" w:pos="9072"/>
        <w:tab w:val="left" w:pos="0"/>
        <w:tab w:val="right" w:pos="9498"/>
      </w:tabs>
      <w:ind w:left="-567" w:right="-596"/>
      <w:jc w:val="center"/>
      <w:rPr>
        <w:noProof/>
      </w:rPr>
    </w:pPr>
  </w:p>
  <w:p w:rsidR="00256B44" w:rsidRDefault="00256B44" w:rsidP="00256B44">
    <w:pPr>
      <w:pStyle w:val="Header"/>
      <w:tabs>
        <w:tab w:val="clear" w:pos="9072"/>
        <w:tab w:val="left" w:pos="0"/>
        <w:tab w:val="right" w:pos="9498"/>
      </w:tabs>
      <w:ind w:left="-567" w:right="-596"/>
      <w:jc w:val="center"/>
      <w:rPr>
        <w:noProof/>
      </w:rPr>
    </w:pPr>
  </w:p>
  <w:p w:rsidR="00256B44" w:rsidRPr="009107FB" w:rsidRDefault="00256B44" w:rsidP="00256B44">
    <w:pPr>
      <w:pStyle w:val="Header"/>
      <w:tabs>
        <w:tab w:val="clear" w:pos="9072"/>
        <w:tab w:val="left" w:pos="0"/>
        <w:tab w:val="right" w:pos="9498"/>
      </w:tabs>
      <w:ind w:left="-567" w:right="-596"/>
      <w:jc w:val="center"/>
      <w:rPr>
        <w:rStyle w:val="Heading1Char"/>
        <w:rFonts w:ascii="Times New Roman" w:hAnsi="Times New Roman"/>
        <w:b w:val="0"/>
        <w:bCs w:val="0"/>
        <w:kern w:val="0"/>
        <w:sz w:val="24"/>
        <w:szCs w:val="24"/>
      </w:rPr>
    </w:pPr>
    <w:r w:rsidRPr="009107FB">
      <w:rPr>
        <w:rStyle w:val="Heading1Char"/>
        <w:sz w:val="24"/>
        <w:szCs w:val="24"/>
      </w:rPr>
      <w:t xml:space="preserve">Aanmeldingsformulier </w:t>
    </w:r>
    <w:r w:rsidR="00701AD1">
      <w:rPr>
        <w:rStyle w:val="Heading1Char"/>
        <w:sz w:val="24"/>
        <w:szCs w:val="24"/>
      </w:rPr>
      <w:t>Inloop</w:t>
    </w:r>
    <w:r w:rsidRPr="009107FB">
      <w:rPr>
        <w:rStyle w:val="Heading1Char"/>
        <w:sz w:val="24"/>
        <w:szCs w:val="24"/>
      </w:rPr>
      <w:t xml:space="preserve">training Talenten Trainingscentrum  </w:t>
    </w:r>
    <w:r>
      <w:rPr>
        <w:rStyle w:val="Heading1Char"/>
        <w:sz w:val="24"/>
        <w:szCs w:val="24"/>
      </w:rPr>
      <w:t>Leeuwarden</w:t>
    </w:r>
    <w:r w:rsidRPr="009107FB">
      <w:rPr>
        <w:rStyle w:val="Heading1Char"/>
        <w:sz w:val="24"/>
        <w:szCs w:val="24"/>
      </w:rPr>
      <w:t xml:space="preserve">, </w:t>
    </w:r>
    <w:r>
      <w:rPr>
        <w:rStyle w:val="Heading1Char"/>
        <w:sz w:val="24"/>
        <w:szCs w:val="24"/>
      </w:rPr>
      <w:t xml:space="preserve">                                               10 </w:t>
    </w:r>
    <w:r w:rsidRPr="009107FB">
      <w:rPr>
        <w:rStyle w:val="Heading1Char"/>
        <w:sz w:val="24"/>
        <w:szCs w:val="24"/>
      </w:rPr>
      <w:t>september 202</w:t>
    </w:r>
    <w:r>
      <w:rPr>
        <w:rStyle w:val="Heading1Char"/>
        <w:sz w:val="24"/>
        <w:szCs w:val="24"/>
      </w:rPr>
      <w:t>3</w:t>
    </w:r>
    <w:r w:rsidRPr="009107FB">
      <w:rPr>
        <w:rStyle w:val="Heading1Char"/>
        <w:sz w:val="24"/>
        <w:szCs w:val="24"/>
      </w:rPr>
      <w:t>.</w:t>
    </w:r>
  </w:p>
  <w:p w:rsidR="00256B44" w:rsidRPr="009107FB" w:rsidRDefault="00256B44" w:rsidP="00256B44">
    <w:pPr>
      <w:pStyle w:val="Header"/>
      <w:tabs>
        <w:tab w:val="clear" w:pos="9072"/>
        <w:tab w:val="left" w:pos="0"/>
        <w:tab w:val="right" w:pos="9498"/>
      </w:tabs>
      <w:ind w:left="-567" w:right="-596"/>
      <w:jc w:val="center"/>
      <w:rPr>
        <w:rStyle w:val="Heading1Char"/>
        <w:rFonts w:ascii="Times New Roman" w:hAnsi="Times New Roman"/>
        <w:b w:val="0"/>
        <w:bCs w:val="0"/>
        <w:kern w:val="0"/>
        <w:sz w:val="24"/>
        <w:szCs w:val="24"/>
      </w:rPr>
    </w:pPr>
  </w:p>
  <w:p w:rsidR="00256B44" w:rsidRDefault="00256B44" w:rsidP="00256B44">
    <w:pPr>
      <w:pStyle w:val="Header"/>
      <w:tabs>
        <w:tab w:val="clear" w:pos="9072"/>
        <w:tab w:val="left" w:pos="0"/>
        <w:tab w:val="right" w:pos="9498"/>
      </w:tabs>
      <w:ind w:left="-567" w:right="-596"/>
      <w:jc w:val="center"/>
      <w:rPr>
        <w:rStyle w:val="Heading1Char"/>
        <w:sz w:val="24"/>
        <w:szCs w:val="24"/>
      </w:rPr>
    </w:pPr>
  </w:p>
  <w:p w:rsidR="006777A3" w:rsidRDefault="006777A3" w:rsidP="009535C5">
    <w:pPr>
      <w:pStyle w:val="Header"/>
      <w:tabs>
        <w:tab w:val="clear" w:pos="9072"/>
        <w:tab w:val="right" w:pos="9498"/>
      </w:tabs>
      <w:ind w:left="284" w:right="-284"/>
    </w:pPr>
  </w:p>
  <w:p w:rsidR="009535C5" w:rsidRDefault="006777A3" w:rsidP="009535C5">
    <w:pPr>
      <w:pStyle w:val="Header"/>
      <w:tabs>
        <w:tab w:val="clear" w:pos="9072"/>
        <w:tab w:val="right" w:pos="9498"/>
      </w:tabs>
      <w:ind w:left="284" w:right="-284"/>
    </w:pPr>
    <w:r>
      <w:rPr>
        <w:noProof/>
      </w:rPr>
      <w:drawing>
        <wp:inline distT="0" distB="0" distL="0" distR="0">
          <wp:extent cx="6192520" cy="6192520"/>
          <wp:effectExtent l="19050" t="0" r="0" b="0"/>
          <wp:docPr id="3" name="Picture 1" descr="\\ds220\Documenten\VB\B en C-Jeugd Rayon\2020 - 2021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s220\Documenten\VB\B en C-Jeugd Rayon\2020 - 2021\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619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5C5" w:rsidRDefault="009535C5"/>
  <w:p w:rsidR="009535C5" w:rsidRDefault="009535C5"/>
  <w:tbl>
    <w:tblPr>
      <w:tblW w:w="14819" w:type="dxa"/>
      <w:tblInd w:w="-290" w:type="dxa"/>
      <w:tblCellMar>
        <w:left w:w="70" w:type="dxa"/>
        <w:right w:w="70" w:type="dxa"/>
      </w:tblCellMar>
      <w:tblLook w:val="0000"/>
    </w:tblPr>
    <w:tblGrid>
      <w:gridCol w:w="14819"/>
    </w:tblGrid>
    <w:tr w:rsidR="00EE3C88" w:rsidTr="00EE3C88">
      <w:tc>
        <w:tcPr>
          <w:tcW w:w="14819" w:type="dxa"/>
        </w:tcPr>
        <w:p w:rsidR="00EE3C88" w:rsidRPr="009535C5" w:rsidRDefault="00EE3C88" w:rsidP="00EE3C88">
          <w:pPr>
            <w:pStyle w:val="NoSpacing"/>
            <w:rPr>
              <w:rStyle w:val="Heading1Char"/>
              <w:sz w:val="24"/>
              <w:szCs w:val="24"/>
            </w:rPr>
          </w:pPr>
          <w:r w:rsidRPr="009535C5">
            <w:rPr>
              <w:rStyle w:val="Heading1Char"/>
              <w:sz w:val="24"/>
              <w:szCs w:val="24"/>
            </w:rPr>
            <w:t>Aanmeldingsformulier Selectietraining Talenten</w:t>
          </w:r>
          <w:r w:rsidR="00A81DE5" w:rsidRPr="009535C5">
            <w:rPr>
              <w:rStyle w:val="Heading1Char"/>
              <w:sz w:val="24"/>
              <w:szCs w:val="24"/>
            </w:rPr>
            <w:t xml:space="preserve"> T</w:t>
          </w:r>
          <w:r w:rsidRPr="009535C5">
            <w:rPr>
              <w:rStyle w:val="Heading1Char"/>
              <w:sz w:val="24"/>
              <w:szCs w:val="24"/>
            </w:rPr>
            <w:t>raining</w:t>
          </w:r>
          <w:r w:rsidR="009535C5">
            <w:rPr>
              <w:rStyle w:val="Heading1Char"/>
              <w:sz w:val="24"/>
              <w:szCs w:val="24"/>
            </w:rPr>
            <w:t>sc</w:t>
          </w:r>
          <w:r w:rsidRPr="009535C5">
            <w:rPr>
              <w:rStyle w:val="Heading1Char"/>
              <w:sz w:val="24"/>
              <w:szCs w:val="24"/>
            </w:rPr>
            <w:t xml:space="preserve">entrum  Akkrum, </w:t>
          </w:r>
          <w:r w:rsidR="009535C5" w:rsidRPr="009535C5">
            <w:rPr>
              <w:rStyle w:val="Heading1Char"/>
              <w:sz w:val="24"/>
              <w:szCs w:val="24"/>
            </w:rPr>
            <w:t>1</w:t>
          </w:r>
          <w:r w:rsidR="006777A3">
            <w:rPr>
              <w:rStyle w:val="Heading1Char"/>
              <w:sz w:val="24"/>
              <w:szCs w:val="24"/>
            </w:rPr>
            <w:t xml:space="preserve">2 </w:t>
          </w:r>
          <w:r w:rsidRPr="009535C5">
            <w:rPr>
              <w:rStyle w:val="Heading1Char"/>
              <w:sz w:val="24"/>
              <w:szCs w:val="24"/>
            </w:rPr>
            <w:t>september 20</w:t>
          </w:r>
          <w:r w:rsidR="00071508">
            <w:rPr>
              <w:rStyle w:val="Heading1Char"/>
              <w:sz w:val="24"/>
              <w:szCs w:val="24"/>
            </w:rPr>
            <w:t>2</w:t>
          </w:r>
          <w:r w:rsidR="006777A3">
            <w:rPr>
              <w:rStyle w:val="Heading1Char"/>
              <w:sz w:val="24"/>
              <w:szCs w:val="24"/>
            </w:rPr>
            <w:t>1</w:t>
          </w:r>
          <w:r w:rsidRPr="009535C5">
            <w:rPr>
              <w:rStyle w:val="Heading1Char"/>
              <w:sz w:val="24"/>
              <w:szCs w:val="24"/>
            </w:rPr>
            <w:t xml:space="preserve">.    </w:t>
          </w:r>
        </w:p>
        <w:p w:rsidR="00EE3C88" w:rsidRPr="009535C5" w:rsidRDefault="00EE3C88" w:rsidP="00EE3C88">
          <w:pPr>
            <w:pStyle w:val="NoSpacing"/>
            <w:rPr>
              <w:rFonts w:ascii="Tahoma" w:hAnsi="Tahoma" w:cs="Tahoma"/>
              <w:b/>
              <w:bCs/>
            </w:rPr>
          </w:pPr>
        </w:p>
      </w:tc>
    </w:tr>
  </w:tbl>
  <w:p w:rsidR="00554410" w:rsidRDefault="00554410" w:rsidP="003530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E615F"/>
    <w:rsid w:val="0005684D"/>
    <w:rsid w:val="00061166"/>
    <w:rsid w:val="00071508"/>
    <w:rsid w:val="00092E81"/>
    <w:rsid w:val="000F5BB5"/>
    <w:rsid w:val="001137C0"/>
    <w:rsid w:val="001C61D3"/>
    <w:rsid w:val="00256B44"/>
    <w:rsid w:val="00277AFA"/>
    <w:rsid w:val="002B4020"/>
    <w:rsid w:val="00353001"/>
    <w:rsid w:val="003605B8"/>
    <w:rsid w:val="00374099"/>
    <w:rsid w:val="003B2F26"/>
    <w:rsid w:val="003B34FD"/>
    <w:rsid w:val="004D4A9B"/>
    <w:rsid w:val="004E652B"/>
    <w:rsid w:val="004F6615"/>
    <w:rsid w:val="00527715"/>
    <w:rsid w:val="00554410"/>
    <w:rsid w:val="006777A3"/>
    <w:rsid w:val="00701AD1"/>
    <w:rsid w:val="00705EB8"/>
    <w:rsid w:val="00764585"/>
    <w:rsid w:val="008B3863"/>
    <w:rsid w:val="009107FB"/>
    <w:rsid w:val="009535C5"/>
    <w:rsid w:val="00992DD4"/>
    <w:rsid w:val="00A624ED"/>
    <w:rsid w:val="00A70B0B"/>
    <w:rsid w:val="00A81DE5"/>
    <w:rsid w:val="00B7373B"/>
    <w:rsid w:val="00B75E65"/>
    <w:rsid w:val="00B901A0"/>
    <w:rsid w:val="00C374FB"/>
    <w:rsid w:val="00CB0F2E"/>
    <w:rsid w:val="00D17994"/>
    <w:rsid w:val="00DD71A2"/>
    <w:rsid w:val="00DE615F"/>
    <w:rsid w:val="00E46F98"/>
    <w:rsid w:val="00E61688"/>
    <w:rsid w:val="00EE0C5B"/>
    <w:rsid w:val="00EE3C88"/>
    <w:rsid w:val="00F25B08"/>
    <w:rsid w:val="00F3292E"/>
    <w:rsid w:val="00F95DDA"/>
    <w:rsid w:val="00FC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44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41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4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41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410"/>
    <w:rPr>
      <w:sz w:val="24"/>
      <w:szCs w:val="24"/>
    </w:rPr>
  </w:style>
  <w:style w:type="paragraph" w:styleId="NoSpacing">
    <w:name w:val="No Spacing"/>
    <w:uiPriority w:val="1"/>
    <w:qFormat/>
    <w:rsid w:val="0055441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5544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544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544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544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5544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D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DD4"/>
  </w:style>
  <w:style w:type="character" w:styleId="EndnoteReference">
    <w:name w:val="endnote reference"/>
    <w:basedOn w:val="DefaultParagraphFont"/>
    <w:uiPriority w:val="99"/>
    <w:semiHidden/>
    <w:unhideWhenUsed/>
    <w:rsid w:val="00992D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vc058.nl/wp-content/uploads/2017/09/Naamloos-1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A9A9-3FE9-4752-B1F2-65BBA937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meldingsformulier</vt:lpstr>
      <vt:lpstr>Aanmeldingsformulier</vt:lpstr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subject/>
  <dc:creator>Ron Durge</dc:creator>
  <cp:keywords/>
  <cp:lastModifiedBy>RonDurge</cp:lastModifiedBy>
  <cp:revision>15</cp:revision>
  <dcterms:created xsi:type="dcterms:W3CDTF">2020-06-17T19:30:00Z</dcterms:created>
  <dcterms:modified xsi:type="dcterms:W3CDTF">2023-07-14T09:42:00Z</dcterms:modified>
</cp:coreProperties>
</file>